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1AAB" w14:textId="3B7AD408" w:rsidR="00287E75" w:rsidRPr="00552685" w:rsidRDefault="0011316C" w:rsidP="0011316C">
      <w:pPr>
        <w:tabs>
          <w:tab w:val="left" w:pos="760"/>
          <w:tab w:val="center" w:pos="4513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287E75"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0D11282F" w14:textId="663F4BF1" w:rsidR="00DF7E0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4585FDDE" w14:textId="30AEA886" w:rsidR="00EC66D8" w:rsidRDefault="00EC66D8" w:rsidP="00287E75">
      <w:pPr>
        <w:jc w:val="both"/>
        <w:rPr>
          <w:sz w:val="44"/>
          <w:szCs w:val="44"/>
          <w:u w:val="single"/>
        </w:rPr>
      </w:pPr>
      <w:r w:rsidRPr="00EC66D8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0EFEBD8" wp14:editId="5CCE4AE3">
            <wp:extent cx="5731510" cy="1788977"/>
            <wp:effectExtent l="0" t="0" r="2540" b="1905"/>
            <wp:docPr id="1" name="Picture 1" descr="C:\Users\ccs\Downloads\week 01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ownloads\week 01 wor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D774" w14:textId="77777777" w:rsidR="00EC66D8" w:rsidRDefault="00EC66D8" w:rsidP="00287E75">
      <w:pPr>
        <w:jc w:val="both"/>
        <w:rPr>
          <w:sz w:val="44"/>
          <w:szCs w:val="44"/>
          <w:u w:val="single"/>
        </w:rPr>
      </w:pPr>
    </w:p>
    <w:p w14:paraId="11860F4A" w14:textId="2CDF2CD4" w:rsidR="00EC66D8" w:rsidRDefault="00EC66D8" w:rsidP="00287E75">
      <w:pPr>
        <w:jc w:val="both"/>
        <w:rPr>
          <w:sz w:val="44"/>
          <w:szCs w:val="44"/>
          <w:u w:val="single"/>
        </w:rPr>
      </w:pPr>
      <w:r w:rsidRPr="00EC66D8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B14A550" wp14:editId="4C14527C">
            <wp:extent cx="5731510" cy="2055174"/>
            <wp:effectExtent l="0" t="0" r="2540" b="2540"/>
            <wp:docPr id="2" name="Picture 2" descr="C:\Users\ccs\Downloads\Week 01 wor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s\Downloads\Week 01 work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80D4" w14:textId="77777777" w:rsidR="008D52CE" w:rsidRDefault="008D52CE" w:rsidP="00287E75">
      <w:pPr>
        <w:jc w:val="both"/>
        <w:rPr>
          <w:sz w:val="44"/>
          <w:szCs w:val="44"/>
          <w:u w:val="single"/>
        </w:rPr>
      </w:pP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2BFB3D4F" w14:textId="24500819" w:rsidR="000F3C09" w:rsidRPr="00287E75" w:rsidRDefault="000F3C09" w:rsidP="00287E75">
      <w:pPr>
        <w:jc w:val="both"/>
        <w:rPr>
          <w:sz w:val="44"/>
          <w:szCs w:val="44"/>
          <w:u w:val="single"/>
        </w:rPr>
      </w:pPr>
      <w:r w:rsidRPr="000F3C09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D53607B" wp14:editId="37D33C98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B124" w14:textId="79301AED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5414D589" w14:textId="3AA5831A" w:rsidR="00270B0B" w:rsidRPr="00287E75" w:rsidRDefault="00270B0B" w:rsidP="00287E75">
      <w:pPr>
        <w:jc w:val="both"/>
        <w:rPr>
          <w:sz w:val="44"/>
          <w:szCs w:val="44"/>
          <w:u w:val="single"/>
        </w:rPr>
      </w:pPr>
      <w:r w:rsidRPr="00270B0B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388D85E3" wp14:editId="2AC7070C">
            <wp:extent cx="5731510" cy="2696754"/>
            <wp:effectExtent l="0" t="0" r="2540" b="8890"/>
            <wp:docPr id="4" name="Picture 4" descr="C:\Users\ccs\Downloads\Screenshot 2024-10-14 15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s\Downloads\Screenshot 2024-10-14 155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4BD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6B145F6D" w14:textId="1AF2DC01" w:rsidR="0011316C" w:rsidRPr="00287E75" w:rsidRDefault="0011316C" w:rsidP="00287E75">
      <w:pPr>
        <w:jc w:val="both"/>
        <w:rPr>
          <w:sz w:val="44"/>
          <w:szCs w:val="44"/>
          <w:u w:val="single"/>
        </w:rPr>
      </w:pPr>
      <w:r w:rsidRPr="0011316C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71EEC2B0" wp14:editId="6DDCDE98">
            <wp:extent cx="5731510" cy="21469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C70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60B18C59" w14:textId="15F32646" w:rsidR="00287E75" w:rsidRDefault="00371F1E" w:rsidP="00287E75">
      <w:pPr>
        <w:jc w:val="both"/>
        <w:rPr>
          <w:sz w:val="44"/>
          <w:szCs w:val="44"/>
          <w:u w:val="single"/>
        </w:rPr>
      </w:pPr>
      <w:r w:rsidRPr="00371F1E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2C0FF95D" wp14:editId="2F7760AC">
            <wp:extent cx="5731510" cy="48304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2847AAE8" w:rsidR="00287E75" w:rsidRDefault="00643EB3" w:rsidP="00287E75">
      <w:pPr>
        <w:jc w:val="both"/>
        <w:rPr>
          <w:sz w:val="44"/>
          <w:szCs w:val="44"/>
          <w:u w:val="single"/>
        </w:rPr>
      </w:pPr>
      <w:r w:rsidRPr="00643EB3">
        <w:rPr>
          <w:noProof/>
          <w:sz w:val="44"/>
          <w:szCs w:val="44"/>
          <w:u w:val="single"/>
          <w:lang w:eastAsia="en-GB" w:bidi="ta-IN"/>
        </w:rPr>
        <w:drawing>
          <wp:inline distT="0" distB="0" distL="0" distR="0" wp14:anchorId="60745BD9" wp14:editId="705AB797">
            <wp:extent cx="5874385" cy="2915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655" cy="29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1AB" w14:textId="16622CCE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1ADD0FCC" w14:textId="59273A75" w:rsidR="00C0425E" w:rsidRDefault="00C0425E" w:rsidP="00287E75">
      <w:pPr>
        <w:jc w:val="both"/>
        <w:rPr>
          <w:sz w:val="44"/>
          <w:szCs w:val="44"/>
          <w:u w:val="single"/>
        </w:rPr>
      </w:pPr>
      <w:r w:rsidRPr="00C0425E">
        <w:rPr>
          <w:sz w:val="44"/>
          <w:szCs w:val="44"/>
          <w:u w:val="single"/>
        </w:rPr>
        <w:drawing>
          <wp:inline distT="0" distB="0" distL="0" distR="0" wp14:anchorId="50FA86D9" wp14:editId="6B1343CD">
            <wp:extent cx="5074603" cy="2943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818" cy="2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190" w14:textId="77777777" w:rsidR="00C0425E" w:rsidRPr="00287E75" w:rsidRDefault="00C0425E" w:rsidP="00287E75">
      <w:pPr>
        <w:jc w:val="both"/>
        <w:rPr>
          <w:sz w:val="44"/>
          <w:szCs w:val="44"/>
          <w:u w:val="single"/>
        </w:rPr>
      </w:pPr>
    </w:p>
    <w:p w14:paraId="0B537DB7" w14:textId="69B00DA8" w:rsidR="00287E75" w:rsidRDefault="00C0425E" w:rsidP="00287E75">
      <w:pPr>
        <w:jc w:val="both"/>
        <w:rPr>
          <w:sz w:val="44"/>
          <w:szCs w:val="44"/>
          <w:u w:val="single"/>
        </w:rPr>
      </w:pPr>
      <w:r w:rsidRPr="00C0425E">
        <w:rPr>
          <w:sz w:val="44"/>
          <w:szCs w:val="44"/>
          <w:u w:val="single"/>
        </w:rPr>
        <w:drawing>
          <wp:inline distT="0" distB="0" distL="0" distR="0" wp14:anchorId="2208C498" wp14:editId="7205CCE3">
            <wp:extent cx="5731510" cy="1272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EAA" w14:textId="752E5DC1" w:rsidR="00C0425E" w:rsidRDefault="00C0425E" w:rsidP="00287E75">
      <w:pPr>
        <w:jc w:val="both"/>
        <w:rPr>
          <w:sz w:val="44"/>
          <w:szCs w:val="44"/>
          <w:u w:val="single"/>
        </w:rPr>
      </w:pPr>
      <w:r w:rsidRPr="00C0425E">
        <w:rPr>
          <w:sz w:val="44"/>
          <w:szCs w:val="44"/>
          <w:u w:val="single"/>
        </w:rPr>
        <w:drawing>
          <wp:inline distT="0" distB="0" distL="0" distR="0" wp14:anchorId="0ECFAC1A" wp14:editId="07D4917A">
            <wp:extent cx="4411980" cy="3102952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362" cy="31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5"/>
    <w:rsid w:val="000F1AF2"/>
    <w:rsid w:val="000F3C09"/>
    <w:rsid w:val="0011316C"/>
    <w:rsid w:val="00270B0B"/>
    <w:rsid w:val="00287E75"/>
    <w:rsid w:val="00371F1E"/>
    <w:rsid w:val="003E7B98"/>
    <w:rsid w:val="00513C99"/>
    <w:rsid w:val="00552685"/>
    <w:rsid w:val="00643EB3"/>
    <w:rsid w:val="00670B2C"/>
    <w:rsid w:val="006B3D05"/>
    <w:rsid w:val="00723015"/>
    <w:rsid w:val="00834F1F"/>
    <w:rsid w:val="00891F69"/>
    <w:rsid w:val="008D52CE"/>
    <w:rsid w:val="009A5230"/>
    <w:rsid w:val="00C0425E"/>
    <w:rsid w:val="00CF67F4"/>
    <w:rsid w:val="00D74A40"/>
    <w:rsid w:val="00DF7E0B"/>
    <w:rsid w:val="00E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7685-BF45-42E3-90F4-9C75C1D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ccs</cp:lastModifiedBy>
  <cp:revision>11</cp:revision>
  <dcterms:created xsi:type="dcterms:W3CDTF">2023-09-19T11:15:00Z</dcterms:created>
  <dcterms:modified xsi:type="dcterms:W3CDTF">2024-1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